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CAC653B" w14:textId="77777777" w:rsidR="00631275" w:rsidRPr="000728DE" w:rsidRDefault="00631275" w:rsidP="000728D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CB446C6" w14:textId="0E4B59F8" w:rsidR="00631275" w:rsidRPr="00D53E27" w:rsidRDefault="00631275" w:rsidP="00631275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D53E27">
        <w:rPr>
          <w:rFonts w:ascii="Arial" w:hAnsi="Arial" w:cs="Arial"/>
          <w:sz w:val="22"/>
          <w:szCs w:val="22"/>
        </w:rPr>
        <w:t>Nomor : W3-A</w:t>
      </w:r>
      <w:r w:rsidR="008D4ED0">
        <w:rPr>
          <w:rFonts w:ascii="Arial" w:hAnsi="Arial" w:cs="Arial"/>
          <w:sz w:val="22"/>
          <w:szCs w:val="22"/>
        </w:rPr>
        <w:t>/</w:t>
      </w:r>
      <w:r w:rsidR="00221B02">
        <w:rPr>
          <w:rFonts w:ascii="Arial" w:hAnsi="Arial" w:cs="Arial"/>
          <w:sz w:val="22"/>
          <w:szCs w:val="22"/>
        </w:rPr>
        <w:t>0229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 w:rsidR="00433244">
        <w:rPr>
          <w:rFonts w:ascii="Arial" w:hAnsi="Arial" w:cs="Arial"/>
          <w:sz w:val="22"/>
          <w:szCs w:val="22"/>
        </w:rPr>
        <w:t>3</w:t>
      </w:r>
    </w:p>
    <w:p w14:paraId="3B0BF891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554B95F6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4FC4DC8D" w14:textId="77777777" w:rsidR="00631275" w:rsidRPr="00D53E27" w:rsidRDefault="00631275" w:rsidP="006312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E4DF36D" w14:textId="70D324FF" w:rsidR="00631275" w:rsidRPr="00D53E27" w:rsidRDefault="00631275" w:rsidP="00631275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Yth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 w:rsidR="00F36475">
        <w:rPr>
          <w:rFonts w:ascii="Arial" w:hAnsi="Arial" w:cs="Arial"/>
          <w:sz w:val="22"/>
          <w:szCs w:val="22"/>
        </w:rPr>
        <w:t xml:space="preserve">Agama </w:t>
      </w:r>
      <w:r w:rsidR="00433244">
        <w:rPr>
          <w:rFonts w:ascii="Arial" w:hAnsi="Arial" w:cs="Arial"/>
          <w:sz w:val="22"/>
          <w:szCs w:val="22"/>
        </w:rPr>
        <w:t xml:space="preserve">Sawahlunto 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 w:rsidR="00433244">
        <w:rPr>
          <w:rFonts w:ascii="Arial" w:hAnsi="Arial" w:cs="Arial"/>
          <w:sz w:val="22"/>
          <w:szCs w:val="22"/>
        </w:rPr>
        <w:t xml:space="preserve">      </w:t>
      </w:r>
      <w:r w:rsidR="00221B02">
        <w:rPr>
          <w:rFonts w:ascii="Arial" w:hAnsi="Arial" w:cs="Arial"/>
          <w:sz w:val="22"/>
          <w:szCs w:val="22"/>
        </w:rPr>
        <w:t>13</w:t>
      </w:r>
      <w:r w:rsidR="00433244">
        <w:rPr>
          <w:rFonts w:ascii="Arial" w:hAnsi="Arial" w:cs="Arial"/>
          <w:sz w:val="22"/>
          <w:szCs w:val="22"/>
        </w:rPr>
        <w:t xml:space="preserve"> januari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1F806D2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1CE80866" w14:textId="77777777" w:rsidR="00631275" w:rsidRPr="00D53E27" w:rsidRDefault="00631275" w:rsidP="006312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Tempat</w:t>
      </w:r>
    </w:p>
    <w:p w14:paraId="0C96F05F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9032A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F3BE61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Assalamu’alaikum Wr. Wb.</w:t>
      </w:r>
    </w:p>
    <w:p w14:paraId="3CDB724B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1275" w:rsidRPr="00D53E27" w14:paraId="52839E69" w14:textId="77777777" w:rsidTr="005B3B6A">
        <w:trPr>
          <w:trHeight w:val="499"/>
          <w:jc w:val="center"/>
        </w:trPr>
        <w:tc>
          <w:tcPr>
            <w:tcW w:w="4270" w:type="dxa"/>
            <w:vAlign w:val="center"/>
          </w:tcPr>
          <w:p w14:paraId="49BC8608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6EB220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1B471EF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631275" w:rsidRPr="00D53E27" w14:paraId="2D1BC1EB" w14:textId="77777777" w:rsidTr="005B3B6A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E611204" w14:textId="05BC22C5" w:rsidR="00631275" w:rsidRPr="00D53E27" w:rsidRDefault="00631275" w:rsidP="005B3B6A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Dengan hormat, bersama ini kami kirimkan keputusan pemberian cuti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33244">
              <w:rPr>
                <w:rFonts w:ascii="Arial" w:hAnsi="Arial" w:cs="Arial"/>
                <w:sz w:val="22"/>
                <w:szCs w:val="22"/>
              </w:rPr>
              <w:t>Muhammad Rais, S.Ag., M.S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CFCDE33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E50D96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D472322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1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CEB23DF" w14:textId="77777777" w:rsidR="00631275" w:rsidRPr="00D53E27" w:rsidRDefault="00631275" w:rsidP="00631275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3CBF124" w14:textId="77777777" w:rsidR="00631275" w:rsidRPr="00D53E27" w:rsidRDefault="00631275" w:rsidP="00631275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41EE9E5C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sampaikan untuk dapat dipergunakan sebagaimana mestinya.</w:t>
      </w:r>
    </w:p>
    <w:p w14:paraId="7A3E16AB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AF8A9DD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0060B" wp14:editId="40F4CE81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8D2B" w14:textId="77777777" w:rsidR="00631275" w:rsidRPr="005878EF" w:rsidRDefault="00631275" w:rsidP="006312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 oleh :</w:t>
                            </w:r>
                          </w:p>
                          <w:p w14:paraId="3D057A6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63645DF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33E2D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1506B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BB03198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16B38CA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96E4313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da Tang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60B" id="Text Box 382" o:spid="_x0000_s1029" type="#_x0000_t202" style="position:absolute;left:0;text-align:left;margin-left:-7.8pt;margin-top:8.85pt;width:257.45pt;height:1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1058D2B" w14:textId="77777777" w:rsidR="00631275" w:rsidRPr="005878EF" w:rsidRDefault="00631275" w:rsidP="006312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D057A6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63645DF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33E2D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1506B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BB03198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16B38CA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96E4313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9953FB" w14:textId="192D5855" w:rsidR="00631275" w:rsidRPr="00F36475" w:rsidRDefault="00631275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 w:rsidR="000728DE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93D0374" w14:textId="7E249549" w:rsidR="00F36475" w:rsidRPr="00F36475" w:rsidRDefault="00F36475" w:rsidP="00F36475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a.n.</w:t>
      </w:r>
      <w:r w:rsidRPr="00F36475">
        <w:rPr>
          <w:rFonts w:ascii="Arial" w:hAnsi="Arial" w:cs="Arial"/>
          <w:bCs/>
          <w:sz w:val="22"/>
          <w:szCs w:val="22"/>
        </w:rPr>
        <w:tab/>
        <w:t>Ketua</w:t>
      </w:r>
    </w:p>
    <w:p w14:paraId="54BA4484" w14:textId="59CDE1AD" w:rsidR="00F36475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pala Bagian Perencanaan dan Kepegawaian</w:t>
      </w:r>
    </w:p>
    <w:p w14:paraId="08E371D2" w14:textId="7BA26E58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18922E0E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3AFD7B5F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972AC67" w14:textId="31113C39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="00221B02">
        <w:rPr>
          <w:rFonts w:ascii="Arial" w:hAnsi="Arial" w:cs="Arial"/>
          <w:bCs/>
          <w:sz w:val="22"/>
          <w:szCs w:val="22"/>
        </w:rPr>
        <w:t>Ismail</w:t>
      </w:r>
    </w:p>
    <w:p w14:paraId="2F4CAA6F" w14:textId="77777777" w:rsidR="00F36475" w:rsidRDefault="00F36475" w:rsidP="00F36475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2B3334F3" w14:textId="5FA13D8D" w:rsidR="00F36475" w:rsidRDefault="00F36475" w:rsidP="00F36475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4C94869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48EBD237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9EC69B1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1D9F5962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0534D348" w14:textId="77777777" w:rsidR="00631275" w:rsidRPr="00D53E27" w:rsidRDefault="00631275" w:rsidP="00631275">
      <w:pPr>
        <w:ind w:firstLine="205"/>
        <w:rPr>
          <w:rFonts w:ascii="Arial" w:hAnsi="Arial" w:cs="Arial"/>
          <w:sz w:val="8"/>
          <w:szCs w:val="22"/>
        </w:rPr>
      </w:pPr>
    </w:p>
    <w:p w14:paraId="569A19FE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Tembusan:</w:t>
      </w:r>
    </w:p>
    <w:p w14:paraId="70E3FEE3" w14:textId="1800AD5F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Ketua Pengadilan Tinggi Agama Padang</w:t>
      </w:r>
      <w:r w:rsidR="000365FB">
        <w:rPr>
          <w:rFonts w:ascii="Arial" w:hAnsi="Arial" w:cs="Arial"/>
          <w:bCs/>
          <w:iCs/>
          <w:sz w:val="21"/>
          <w:szCs w:val="21"/>
        </w:rPr>
        <w:t xml:space="preserve"> (sebagai laporan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75B62D98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30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1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2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Pr="00631275" w:rsidRDefault="009F0F64" w:rsidP="00B032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7738CCA3" w14:textId="17184F06" w:rsidR="009F0F64" w:rsidRPr="00631275" w:rsidRDefault="009F0F64" w:rsidP="00B032E7">
      <w:pPr>
        <w:jc w:val="center"/>
        <w:rPr>
          <w:rFonts w:ascii="Arial" w:hAnsi="Arial" w:cs="Arial"/>
          <w:bCs/>
          <w:sz w:val="22"/>
          <w:szCs w:val="22"/>
        </w:rPr>
      </w:pPr>
    </w:p>
    <w:p w14:paraId="1A9C4DB5" w14:textId="77777777" w:rsidR="002C647A" w:rsidRPr="00631275" w:rsidRDefault="002C647A" w:rsidP="00B032E7">
      <w:pPr>
        <w:jc w:val="center"/>
        <w:rPr>
          <w:rFonts w:ascii="Arial" w:hAnsi="Arial" w:cs="Arial"/>
          <w:sz w:val="22"/>
          <w:szCs w:val="22"/>
        </w:rPr>
      </w:pPr>
    </w:p>
    <w:p w14:paraId="421516B1" w14:textId="77777777" w:rsidR="009F0F64" w:rsidRPr="00631275" w:rsidRDefault="009F0F64" w:rsidP="00B032E7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E146675" w14:textId="2E184C31" w:rsidR="009F0F64" w:rsidRPr="00631275" w:rsidRDefault="009F0F64" w:rsidP="00B032E7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31275">
        <w:rPr>
          <w:rFonts w:ascii="Arial" w:hAnsi="Arial" w:cs="Arial"/>
          <w:sz w:val="22"/>
          <w:szCs w:val="22"/>
        </w:rPr>
        <w:t>Yth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="00676741"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FAB6E65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EB6F500" w14:textId="77777777" w:rsidR="009F0F64" w:rsidRPr="00631275" w:rsidRDefault="009F0F64" w:rsidP="00B032E7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Tempat</w:t>
      </w:r>
    </w:p>
    <w:p w14:paraId="2BE1F8D0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13080D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288EF2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Assalamu’alaikum Wr. Wb.</w:t>
      </w:r>
    </w:p>
    <w:p w14:paraId="3F00CAE8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1275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CF5506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9F5E2B" w:rsidRPr="00631275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44255D3" w14:textId="73011E64" w:rsidR="009F5E2B" w:rsidRPr="00631275" w:rsidRDefault="009B63C8" w:rsidP="00631275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terima </w:t>
            </w:r>
            <w:r w:rsidRPr="00D53E27">
              <w:rPr>
                <w:rFonts w:ascii="Arial" w:hAnsi="Arial" w:cs="Arial"/>
                <w:sz w:val="22"/>
                <w:szCs w:val="22"/>
              </w:rPr>
              <w:t>keputusan pemberian cuti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3244">
              <w:rPr>
                <w:rFonts w:ascii="Arial" w:hAnsi="Arial" w:cs="Arial"/>
                <w:sz w:val="22"/>
                <w:szCs w:val="22"/>
              </w:rPr>
              <w:t>Muhammad Rais, S.Ag., M.S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633FAA1E" w:rsidR="009F5E2B" w:rsidRPr="00631275" w:rsidRDefault="009F5E2B" w:rsidP="00E06CF7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629AC2F" w14:textId="77777777" w:rsidR="00631275" w:rsidRPr="00D53E27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6527849" w14:textId="67BF7FDB" w:rsidR="009F5E2B" w:rsidRPr="00631275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4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6628593F" w14:textId="77777777" w:rsidR="009F0F64" w:rsidRPr="00631275" w:rsidRDefault="009F0F64" w:rsidP="00B032E7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4F4B6CE" w14:textId="77777777" w:rsidR="009F0F64" w:rsidRPr="00631275" w:rsidRDefault="009F0F64" w:rsidP="00B032E7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2B15CC69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E4FAE3C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 oleh :</w:t>
                            </w:r>
                          </w:p>
                          <w:p w14:paraId="6E558129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148E34D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44DFE8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14EA671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540AC0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_x0000_s1033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6148E34D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44DFE8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14EA671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540AC0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:rsidRPr="00631275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anda Tangan</w:t>
            </w:r>
          </w:p>
        </w:tc>
      </w:tr>
      <w:tr w:rsidR="009F0F64" w:rsidRPr="00631275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216F0F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527BA0E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019820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9D2ED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219C239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13CD21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td dan Stempel</w:t>
            </w:r>
          </w:p>
          <w:p w14:paraId="4555480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422F2AC" w14:textId="77777777" w:rsidR="009F0F64" w:rsidRPr="00631275" w:rsidRDefault="009F0F64" w:rsidP="0007712D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7BC4ABE3" w14:textId="77777777" w:rsidR="009F0F64" w:rsidRPr="00631275" w:rsidRDefault="009F0F64" w:rsidP="00B032E7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430329F6" w14:textId="11D48E23" w:rsidR="009F0F64" w:rsidRDefault="009F0F64">
      <w:pPr>
        <w:rPr>
          <w:rFonts w:ascii="Arial" w:hAnsi="Arial" w:cs="Arial"/>
          <w:sz w:val="22"/>
          <w:szCs w:val="22"/>
        </w:rPr>
      </w:pPr>
    </w:p>
    <w:p w14:paraId="225D8499" w14:textId="78B497AD" w:rsidR="00F36475" w:rsidRDefault="00F36475">
      <w:pPr>
        <w:rPr>
          <w:rFonts w:ascii="Arial" w:hAnsi="Arial" w:cs="Arial"/>
          <w:sz w:val="22"/>
          <w:szCs w:val="22"/>
        </w:rPr>
      </w:pPr>
    </w:p>
    <w:p w14:paraId="432BCD98" w14:textId="027B22E7" w:rsidR="00F36475" w:rsidRDefault="00F36475">
      <w:pPr>
        <w:rPr>
          <w:rFonts w:ascii="Arial" w:hAnsi="Arial" w:cs="Arial"/>
          <w:sz w:val="22"/>
          <w:szCs w:val="22"/>
        </w:rPr>
      </w:pPr>
    </w:p>
    <w:p w14:paraId="48F6B3DC" w14:textId="3B5EE4C1" w:rsidR="00F36475" w:rsidRDefault="00F36475">
      <w:pPr>
        <w:rPr>
          <w:rFonts w:ascii="Arial" w:hAnsi="Arial" w:cs="Arial"/>
          <w:sz w:val="22"/>
          <w:szCs w:val="22"/>
        </w:rPr>
      </w:pPr>
    </w:p>
    <w:p w14:paraId="427A84D3" w14:textId="71465BC8" w:rsidR="00F36475" w:rsidRDefault="00F36475">
      <w:pPr>
        <w:rPr>
          <w:rFonts w:ascii="Arial" w:hAnsi="Arial" w:cs="Arial"/>
          <w:sz w:val="22"/>
          <w:szCs w:val="22"/>
        </w:rPr>
      </w:pPr>
    </w:p>
    <w:p w14:paraId="333BEC49" w14:textId="1CE48443" w:rsidR="00F36475" w:rsidRDefault="00F36475">
      <w:pPr>
        <w:rPr>
          <w:rFonts w:ascii="Arial" w:hAnsi="Arial" w:cs="Arial"/>
          <w:sz w:val="22"/>
          <w:szCs w:val="22"/>
        </w:rPr>
      </w:pPr>
    </w:p>
    <w:p w14:paraId="05B2CCB8" w14:textId="3764622C" w:rsidR="00F36475" w:rsidRDefault="00F36475">
      <w:pPr>
        <w:rPr>
          <w:rFonts w:ascii="Arial" w:hAnsi="Arial" w:cs="Arial"/>
          <w:sz w:val="22"/>
          <w:szCs w:val="22"/>
        </w:rPr>
      </w:pPr>
    </w:p>
    <w:p w14:paraId="446F55D4" w14:textId="1DD9D116" w:rsidR="00F36475" w:rsidRPr="00D6041B" w:rsidRDefault="00F36475" w:rsidP="00F36475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3C9176" w14:textId="4837085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5648" behindDoc="0" locked="0" layoutInCell="1" allowOverlap="1" wp14:anchorId="6AEAED39" wp14:editId="58C14B83">
            <wp:simplePos x="0" y="0"/>
            <wp:positionH relativeFrom="column">
              <wp:posOffset>265430</wp:posOffset>
            </wp:positionH>
            <wp:positionV relativeFrom="paragraph">
              <wp:posOffset>-762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4A547D6" w14:textId="2BBEB95F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34BE2" wp14:editId="4C62D825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757B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34BE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vd3AEAAJg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/ka93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8DD757B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C1D335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AE261" wp14:editId="479B5C0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5E2E8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26EAD1A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AE261" id="_x0000_s1035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s2wEAAJg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alfB+lRTEV1EeWgzCNC483By3gTykGHpVS0o+9QiNF98mxJXGu5gDnoJoD5TRf&#10;LWWQYgqvwzR/e4921zLyZLqDK7atsUnRE4sTXW5/Enoa1Thfv+/TqacPtf0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KPhKrN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2D5E2E8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26EAD1A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D05279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7BF8CAF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692F9" wp14:editId="18E11BC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4325D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92F9" id="_x0000_s1036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AP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Y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lfgD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464325D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8F4BDC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1E5E00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748F673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EF42393" wp14:editId="4705764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F41D3" id="Line 37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43C7E8C" w14:textId="77777777" w:rsidR="007534C2" w:rsidRPr="000728DE" w:rsidRDefault="007534C2" w:rsidP="007534C2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51C855C1" w14:textId="2F5EE595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D53E27">
        <w:rPr>
          <w:rFonts w:ascii="Arial" w:hAnsi="Arial" w:cs="Arial"/>
          <w:sz w:val="22"/>
          <w:szCs w:val="22"/>
        </w:rPr>
        <w:t>Nomor : W3-A</w:t>
      </w:r>
      <w:r>
        <w:rPr>
          <w:rFonts w:ascii="Arial" w:hAnsi="Arial" w:cs="Arial"/>
          <w:sz w:val="22"/>
          <w:szCs w:val="22"/>
        </w:rPr>
        <w:t>/</w:t>
      </w:r>
      <w:r w:rsidR="00221B02">
        <w:rPr>
          <w:rFonts w:ascii="Arial" w:hAnsi="Arial" w:cs="Arial"/>
          <w:sz w:val="22"/>
          <w:szCs w:val="22"/>
        </w:rPr>
        <w:t>0230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0D8EB99D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3773701C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62A0C53A" w14:textId="77777777" w:rsidR="00433244" w:rsidRPr="00D53E27" w:rsidRDefault="00433244" w:rsidP="00433244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6064E0A" w14:textId="31321392" w:rsidR="00221B02" w:rsidRPr="00D53E27" w:rsidRDefault="00221B02" w:rsidP="00221B02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Yth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r>
        <w:rPr>
          <w:rFonts w:ascii="Arial" w:hAnsi="Arial" w:cs="Arial"/>
          <w:sz w:val="22"/>
          <w:szCs w:val="22"/>
        </w:rPr>
        <w:t>Koto Baru</w:t>
      </w:r>
      <w:r>
        <w:rPr>
          <w:rFonts w:ascii="Arial" w:hAnsi="Arial" w:cs="Arial"/>
          <w:sz w:val="22"/>
          <w:szCs w:val="22"/>
        </w:rPr>
        <w:t xml:space="preserve"> 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13 januari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3A44F57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71848F66" w14:textId="77777777" w:rsidR="007534C2" w:rsidRPr="00D53E27" w:rsidRDefault="007534C2" w:rsidP="007534C2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Tempat</w:t>
      </w:r>
    </w:p>
    <w:p w14:paraId="057E313F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33F4A9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3DC8C4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Assalamu’alaikum Wr. Wb.</w:t>
      </w:r>
    </w:p>
    <w:p w14:paraId="6E4BEB14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534C2" w:rsidRPr="00D53E27" w14:paraId="5AE610F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71866356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B9DCADC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F7C340F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7534C2" w:rsidRPr="00D53E27" w14:paraId="4AE635A5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726CFB1" w14:textId="5592A60B" w:rsidR="007534C2" w:rsidRPr="00D53E27" w:rsidRDefault="007534C2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Dengan hormat, bersama ini kami kirimkan keputusan pemberian cuti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33244">
              <w:rPr>
                <w:rFonts w:ascii="Arial" w:hAnsi="Arial" w:cs="Arial"/>
                <w:sz w:val="22"/>
                <w:szCs w:val="22"/>
              </w:rPr>
              <w:t>Rina Eka Fatma, S.H.I., M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FA96F6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67E3727" w14:textId="77777777" w:rsidR="007534C2" w:rsidRPr="00D53E27" w:rsidRDefault="007534C2" w:rsidP="007534C2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316C08F" w14:textId="77777777" w:rsidR="007534C2" w:rsidRPr="00D53E27" w:rsidRDefault="007534C2" w:rsidP="007534C2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7CA4D2FB" w14:textId="77777777" w:rsidR="007534C2" w:rsidRPr="00D53E27" w:rsidRDefault="007534C2" w:rsidP="007534C2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5A3ED16E" w14:textId="77777777" w:rsidR="007534C2" w:rsidRPr="00D53E27" w:rsidRDefault="007534C2" w:rsidP="007534C2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6F558AE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sampaikan untuk dapat dipergunakan sebagaimana mestinya.</w:t>
      </w:r>
    </w:p>
    <w:p w14:paraId="7D57DE61" w14:textId="77777777" w:rsidR="007534C2" w:rsidRPr="00D53E27" w:rsidRDefault="007534C2" w:rsidP="007534C2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2EFB20E8" w14:textId="77777777" w:rsidR="007534C2" w:rsidRPr="00D53E27" w:rsidRDefault="007534C2" w:rsidP="007534C2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CE2337" wp14:editId="172A00A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C8743" w14:textId="77777777" w:rsidR="007534C2" w:rsidRPr="005878EF" w:rsidRDefault="007534C2" w:rsidP="007534C2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 oleh :</w:t>
                            </w:r>
                          </w:p>
                          <w:p w14:paraId="223DE285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7BF3D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EE06677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1C7E53C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CB1E7F7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01CDF48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EAE6A9A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da Tang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2337" id="_x0000_s1037" type="#_x0000_t202" style="position:absolute;left:0;text-align:left;margin-left:-7.8pt;margin-top:8.85pt;width:257.45pt;height:13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F5Q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exEU5FdRHEoQwLQwtOF1awJ+cDbQsJfc/9gIVZ91HS6Zs8uUyblcKlqur&#10;BQV4WakuK8JKgip54Gy63oZpI/cOTdNSp2kMFm7ISG2SxBdWJ/60EEn5aXnjxl3G6dXLL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mlmSF5QEAAKo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7DC8743" w14:textId="77777777" w:rsidR="007534C2" w:rsidRPr="005878EF" w:rsidRDefault="007534C2" w:rsidP="007534C2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223DE285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7BF3D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EE06677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1C7E53C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CB1E7F7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01CDF48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EAE6A9A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A4DF41A" w14:textId="77777777" w:rsidR="00221B02" w:rsidRPr="00F36475" w:rsidRDefault="007534C2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9A34AD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a.n.</w:t>
      </w:r>
      <w:r w:rsidRPr="00F36475">
        <w:rPr>
          <w:rFonts w:ascii="Arial" w:hAnsi="Arial" w:cs="Arial"/>
          <w:bCs/>
          <w:sz w:val="22"/>
          <w:szCs w:val="22"/>
        </w:rPr>
        <w:tab/>
        <w:t>Ketua</w:t>
      </w:r>
    </w:p>
    <w:p w14:paraId="15E3C9A3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pala Bagian Perencanaan dan Kepegawaian</w:t>
      </w:r>
    </w:p>
    <w:p w14:paraId="5EBB1E32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4B8255E8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622674C7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785AEBC7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6BFD7AA2" w14:textId="53142A4D" w:rsidR="007534C2" w:rsidRDefault="007534C2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7656886B" w14:textId="77777777" w:rsidR="007534C2" w:rsidRDefault="007534C2" w:rsidP="007534C2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70BC5C8A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</w:rPr>
      </w:pPr>
    </w:p>
    <w:p w14:paraId="05371B17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E16E5B2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</w:p>
    <w:p w14:paraId="3F76BB2D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</w:rPr>
      </w:pPr>
    </w:p>
    <w:p w14:paraId="48F77B33" w14:textId="77777777" w:rsidR="007534C2" w:rsidRPr="00D53E27" w:rsidRDefault="007534C2" w:rsidP="007534C2">
      <w:pPr>
        <w:ind w:firstLine="205"/>
        <w:rPr>
          <w:rFonts w:ascii="Arial" w:hAnsi="Arial" w:cs="Arial"/>
          <w:sz w:val="8"/>
          <w:szCs w:val="22"/>
        </w:rPr>
      </w:pPr>
    </w:p>
    <w:p w14:paraId="593E22CD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Tembusan:</w:t>
      </w:r>
    </w:p>
    <w:p w14:paraId="3FC9F30E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Ketua Pengadilan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sebagai laporan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417E3F18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</w:p>
    <w:p w14:paraId="234761D9" w14:textId="77777777" w:rsidR="007534C2" w:rsidRDefault="007534C2" w:rsidP="007534C2">
      <w:pPr>
        <w:rPr>
          <w:rFonts w:ascii="Bookman Old Style" w:hAnsi="Bookman Old Style"/>
          <w:bCs/>
          <w:iCs/>
          <w:sz w:val="21"/>
          <w:szCs w:val="21"/>
        </w:rPr>
      </w:pPr>
    </w:p>
    <w:p w14:paraId="0D87B63A" w14:textId="06BC1A87" w:rsidR="00F36475" w:rsidRDefault="00F36475" w:rsidP="00F36475">
      <w:pPr>
        <w:rPr>
          <w:rFonts w:ascii="Bookman Old Style" w:hAnsi="Bookman Old Style"/>
          <w:sz w:val="22"/>
          <w:szCs w:val="22"/>
        </w:rPr>
      </w:pPr>
    </w:p>
    <w:p w14:paraId="2DE924A6" w14:textId="77777777" w:rsidR="007534C2" w:rsidRDefault="007534C2" w:rsidP="00F36475">
      <w:pPr>
        <w:rPr>
          <w:rFonts w:ascii="Bookman Old Style" w:hAnsi="Bookman Old Style"/>
          <w:sz w:val="22"/>
          <w:szCs w:val="22"/>
        </w:rPr>
      </w:pPr>
    </w:p>
    <w:p w14:paraId="2A667C41" w14:textId="77777777" w:rsidR="00F36475" w:rsidRPr="00D6041B" w:rsidRDefault="00F36475" w:rsidP="00F36475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1792" behindDoc="0" locked="0" layoutInCell="1" allowOverlap="1" wp14:anchorId="2549B8F6" wp14:editId="1849712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3840" behindDoc="0" locked="0" layoutInCell="1" allowOverlap="1" wp14:anchorId="548709C9" wp14:editId="5B8F405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B99165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0BA9FB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3CE54" wp14:editId="242F310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FC074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CE54" id="_x0000_s1038" type="#_x0000_t202" style="position:absolute;left:0;text-align:left;margin-left:101.85pt;margin-top:.5pt;width:370.2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DEFC074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84D74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7A797" wp14:editId="2665167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1E876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3FC8EB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7A797" id="_x0000_s1039" type="#_x0000_t202" style="position:absolute;left:0;text-align:left;margin-left:101.9pt;margin-top:9.3pt;width:370.2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301E876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3FC8EB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7448C0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BBAC7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C6998" wp14:editId="500B97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075C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6998" id="_x0000_s1040" type="#_x0000_t202" style="position:absolute;left:0;text-align:left;margin-left:102.25pt;margin-top:7.9pt;width:369.8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B75075C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D47AF2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77D596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DC7752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7CC6EEA" wp14:editId="28C7EB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DCA0D" id="Line 37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ADA84FE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4C2CD605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6F1B5E2C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7F8AE75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6A496457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C9B5365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31275">
        <w:rPr>
          <w:rFonts w:ascii="Arial" w:hAnsi="Arial" w:cs="Arial"/>
          <w:sz w:val="22"/>
          <w:szCs w:val="22"/>
        </w:rPr>
        <w:t>Yth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0DDB11DA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2848889A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Tempat</w:t>
      </w:r>
    </w:p>
    <w:p w14:paraId="01AD3C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DF53D6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417DA5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Assalamu’alaikum Wr. Wb.</w:t>
      </w:r>
    </w:p>
    <w:p w14:paraId="0F7E22F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6B9D845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75115472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4E18204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A459CCF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F36475" w:rsidRPr="00631275" w14:paraId="12DC12DF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4EBFBD1" w14:textId="61730A41" w:rsidR="00F36475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terima </w:t>
            </w:r>
            <w:r w:rsidRPr="00D53E27">
              <w:rPr>
                <w:rFonts w:ascii="Arial" w:hAnsi="Arial" w:cs="Arial"/>
                <w:sz w:val="22"/>
                <w:szCs w:val="22"/>
              </w:rPr>
              <w:t>keputusan pemberian cuti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3244">
              <w:rPr>
                <w:rFonts w:ascii="Arial" w:hAnsi="Arial" w:cs="Arial"/>
                <w:sz w:val="22"/>
                <w:szCs w:val="22"/>
              </w:rPr>
              <w:t>Rina Eka Fatma, S.H.I., M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C284988" w14:textId="5D60ED2A" w:rsidR="00F36475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36475"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099C09E" w14:textId="77777777" w:rsidR="00F36475" w:rsidRPr="00D53E27" w:rsidRDefault="00F36475" w:rsidP="00DA67FA">
            <w:pPr>
              <w:pStyle w:val="ListParagraph"/>
              <w:numPr>
                <w:ilvl w:val="0"/>
                <w:numId w:val="12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57F61E9" w14:textId="77777777" w:rsidR="00F36475" w:rsidRPr="00631275" w:rsidRDefault="00F36475" w:rsidP="00DA67FA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2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FCCA5B8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08FE39DF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1BFED211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19CD968B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9384CA" wp14:editId="6E59F74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0718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 oleh :</w:t>
                            </w:r>
                          </w:p>
                          <w:p w14:paraId="0B2FEA4E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83C69DC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B5E740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D756348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B6EA39D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E878B95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84CA" id="_x0000_s1041" type="#_x0000_t202" style="position:absolute;left:0;text-align:left;margin-left:-7.75pt;margin-top:9.1pt;width:338.1pt;height:13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4J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rrHxk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7nPgn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42F0718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0B2FEA4E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83C69DC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B5E740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D756348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B6EA39D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E878B95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64BE1130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7F1507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anda Tangan</w:t>
            </w:r>
          </w:p>
        </w:tc>
      </w:tr>
      <w:tr w:rsidR="00F36475" w:rsidRPr="00631275" w14:paraId="51B7EFF3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6AA646C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7F77461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B386669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DBD9452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CF0073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F52E6A9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A67B517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td dan Stempel</w:t>
            </w:r>
          </w:p>
          <w:p w14:paraId="379B0913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87D1326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1154526D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116F5B9" w14:textId="6BE7E345" w:rsidR="00F36475" w:rsidRDefault="00F36475">
      <w:pPr>
        <w:rPr>
          <w:rFonts w:ascii="Arial" w:hAnsi="Arial" w:cs="Arial"/>
          <w:sz w:val="22"/>
          <w:szCs w:val="22"/>
        </w:rPr>
      </w:pPr>
    </w:p>
    <w:p w14:paraId="3A06C953" w14:textId="3166475A" w:rsidR="00F36475" w:rsidRDefault="00F36475">
      <w:pPr>
        <w:rPr>
          <w:rFonts w:ascii="Arial" w:hAnsi="Arial" w:cs="Arial"/>
          <w:sz w:val="22"/>
          <w:szCs w:val="22"/>
        </w:rPr>
      </w:pPr>
    </w:p>
    <w:p w14:paraId="3BCC0523" w14:textId="1CEDE775" w:rsidR="00F36475" w:rsidRDefault="00F36475">
      <w:pPr>
        <w:rPr>
          <w:rFonts w:ascii="Arial" w:hAnsi="Arial" w:cs="Arial"/>
          <w:sz w:val="22"/>
          <w:szCs w:val="22"/>
        </w:rPr>
      </w:pPr>
    </w:p>
    <w:p w14:paraId="6DD541E0" w14:textId="294D2E6E" w:rsidR="00F36475" w:rsidRDefault="00F36475">
      <w:pPr>
        <w:rPr>
          <w:rFonts w:ascii="Arial" w:hAnsi="Arial" w:cs="Arial"/>
          <w:sz w:val="22"/>
          <w:szCs w:val="22"/>
        </w:rPr>
      </w:pPr>
    </w:p>
    <w:p w14:paraId="10FAF5C6" w14:textId="06B36F2C" w:rsidR="00F36475" w:rsidRDefault="00F36475">
      <w:pPr>
        <w:rPr>
          <w:rFonts w:ascii="Arial" w:hAnsi="Arial" w:cs="Arial"/>
          <w:sz w:val="22"/>
          <w:szCs w:val="22"/>
        </w:rPr>
      </w:pPr>
    </w:p>
    <w:p w14:paraId="2CBC8DFA" w14:textId="589F82FD" w:rsidR="00F36475" w:rsidRDefault="00F36475">
      <w:pPr>
        <w:rPr>
          <w:rFonts w:ascii="Arial" w:hAnsi="Arial" w:cs="Arial"/>
          <w:sz w:val="22"/>
          <w:szCs w:val="22"/>
        </w:rPr>
      </w:pPr>
    </w:p>
    <w:p w14:paraId="7A711593" w14:textId="5F55974B" w:rsidR="00F36475" w:rsidRDefault="00F36475">
      <w:pPr>
        <w:rPr>
          <w:rFonts w:ascii="Arial" w:hAnsi="Arial" w:cs="Arial"/>
          <w:sz w:val="22"/>
          <w:szCs w:val="22"/>
        </w:rPr>
      </w:pPr>
    </w:p>
    <w:p w14:paraId="0F01F703" w14:textId="3C657984" w:rsidR="00F36475" w:rsidRDefault="00DA67FA" w:rsidP="00F36475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1008" behindDoc="0" locked="0" layoutInCell="1" allowOverlap="1" wp14:anchorId="1DCDD833" wp14:editId="7E7E4650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6DF8B8" w14:textId="6C0FFCE3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AEB8162" w14:textId="5A1C905B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7FE44" wp14:editId="4FEE053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D0D5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FE44" id="_x0000_s1042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OoGP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EABD0D5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7CF84EF" w14:textId="525DA472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824FD" wp14:editId="615FB8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BBBE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1B54E6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24FD" id="_x0000_s1043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ul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mZp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xX7p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9DCBBBE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1B54E6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F2BBA3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9481D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4C921" wp14:editId="0E44BAE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CA0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C921" id="_x0000_s1044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P3AEAAJk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ZiaRdRW1RTYnVgPYTTvPB8c9Ei/ZRi4FkppP+xA9JSdJ8sexIHay5oLsq5AKv4&#10;aiGDFFN5E6YB3DkyTcvIk+sWr9m32iRJzyyOfD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XIJM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0D9B7CA0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45DA1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1CD6F9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13FB526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DC1EC94" wp14:editId="139DD55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721CA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C48064" w14:textId="77777777" w:rsidR="0055310B" w:rsidRDefault="0055310B" w:rsidP="0055310B">
      <w:pPr>
        <w:jc w:val="center"/>
        <w:rPr>
          <w:rFonts w:ascii="Arial" w:hAnsi="Arial" w:cs="Arial"/>
          <w:b/>
          <w:bCs/>
          <w:u w:val="single"/>
        </w:rPr>
      </w:pPr>
    </w:p>
    <w:p w14:paraId="43AAD777" w14:textId="5A3D4673" w:rsidR="0055310B" w:rsidRPr="000728DE" w:rsidRDefault="0055310B" w:rsidP="0055310B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A4DF4A3" w14:textId="12696485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D53E27">
        <w:rPr>
          <w:rFonts w:ascii="Arial" w:hAnsi="Arial" w:cs="Arial"/>
          <w:sz w:val="22"/>
          <w:szCs w:val="22"/>
        </w:rPr>
        <w:t>Nomor : W3-A</w:t>
      </w:r>
      <w:r>
        <w:rPr>
          <w:rFonts w:ascii="Arial" w:hAnsi="Arial" w:cs="Arial"/>
          <w:sz w:val="22"/>
          <w:szCs w:val="22"/>
        </w:rPr>
        <w:t>/</w:t>
      </w:r>
      <w:r w:rsidR="00364938">
        <w:rPr>
          <w:rFonts w:ascii="Arial" w:hAnsi="Arial" w:cs="Arial"/>
          <w:sz w:val="22"/>
          <w:szCs w:val="22"/>
        </w:rPr>
        <w:t>0231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2BAEEFED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71372159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6B0753C2" w14:textId="77777777" w:rsidR="00433244" w:rsidRPr="00D53E27" w:rsidRDefault="00433244" w:rsidP="00433244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AECA583" w14:textId="6A1E271B" w:rsidR="00221B02" w:rsidRPr="00D53E27" w:rsidRDefault="00221B02" w:rsidP="00221B02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Yth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>Agama</w:t>
      </w:r>
      <w:r>
        <w:rPr>
          <w:rFonts w:ascii="Arial" w:hAnsi="Arial" w:cs="Arial"/>
          <w:sz w:val="22"/>
          <w:szCs w:val="22"/>
        </w:rPr>
        <w:t xml:space="preserve"> Lubuk Sikaping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13 januari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BD45763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0C294A0F" w14:textId="77777777" w:rsidR="0055310B" w:rsidRPr="00D53E27" w:rsidRDefault="0055310B" w:rsidP="0055310B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Tempat</w:t>
      </w:r>
    </w:p>
    <w:p w14:paraId="270AD3C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6C3BB5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3B7F9A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Assalamu’alaikum Wr. Wb.</w:t>
      </w:r>
    </w:p>
    <w:p w14:paraId="799AD92F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55310B" w:rsidRPr="00D53E27" w14:paraId="6B1DA600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448AE0A7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D934D2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DCC2114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55310B" w:rsidRPr="00D53E27" w14:paraId="30639FF5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B762E81" w14:textId="5D6E0008" w:rsidR="0055310B" w:rsidRPr="00D53E27" w:rsidRDefault="0055310B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Dengan hormat, bersama ini kami kirimkan keputusan pemberian cuti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  <w:t>Ahmad Syaf</w:t>
            </w:r>
            <w:r w:rsidR="00433244">
              <w:rPr>
                <w:rFonts w:ascii="Arial" w:hAnsi="Arial" w:cs="Arial"/>
                <w:sz w:val="22"/>
                <w:szCs w:val="22"/>
              </w:rPr>
              <w:t>ruddin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FE30945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3E76007" w14:textId="77777777" w:rsidR="0055310B" w:rsidRPr="00D53E27" w:rsidRDefault="0055310B" w:rsidP="00DA67FA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E5BBCB7" w14:textId="77777777" w:rsidR="0055310B" w:rsidRPr="00D53E27" w:rsidRDefault="0055310B" w:rsidP="00DA67FA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6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78FC4DEC" w14:textId="77777777" w:rsidR="0055310B" w:rsidRPr="00D53E27" w:rsidRDefault="0055310B" w:rsidP="0055310B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246415D" w14:textId="77777777" w:rsidR="0055310B" w:rsidRPr="00D53E27" w:rsidRDefault="0055310B" w:rsidP="0055310B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C462C2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sampaikan untuk dapat dipergunakan sebagaimana mestinya.</w:t>
      </w:r>
    </w:p>
    <w:p w14:paraId="0B19BEAD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B4B4C8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4F0BD4" wp14:editId="548594B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AC6F" w14:textId="77777777" w:rsidR="0055310B" w:rsidRPr="005878EF" w:rsidRDefault="0055310B" w:rsidP="0055310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 oleh :</w:t>
                            </w:r>
                          </w:p>
                          <w:p w14:paraId="3479EFC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F0436A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571418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7AACDB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EA295A9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E54465E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21C530C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da Tang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0BD4" id="_x0000_s1045" type="#_x0000_t202" style="position:absolute;left:0;text-align:left;margin-left:-7.8pt;margin-top:8.85pt;width:257.45pt;height:1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qP5g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" filled="f" stroked="f">
                <v:textbox>
                  <w:txbxContent>
                    <w:p w14:paraId="188EAC6F" w14:textId="77777777" w:rsidR="0055310B" w:rsidRPr="005878EF" w:rsidRDefault="0055310B" w:rsidP="0055310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479EFC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F0436A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571418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7AACDB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EA295A9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E54465E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21C530C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63A548" w14:textId="77777777" w:rsidR="00221B02" w:rsidRPr="00F36475" w:rsidRDefault="0055310B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9C8BCDC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a.n.</w:t>
      </w:r>
      <w:r w:rsidRPr="00F36475">
        <w:rPr>
          <w:rFonts w:ascii="Arial" w:hAnsi="Arial" w:cs="Arial"/>
          <w:bCs/>
          <w:sz w:val="22"/>
          <w:szCs w:val="22"/>
        </w:rPr>
        <w:tab/>
        <w:t>Ketua</w:t>
      </w:r>
    </w:p>
    <w:p w14:paraId="65020795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pala Bagian Perencanaan dan Kepegawaian</w:t>
      </w:r>
    </w:p>
    <w:p w14:paraId="19E9B9CB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36897258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1F46C64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8EF0AAD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7381480" w14:textId="75795A39" w:rsidR="0055310B" w:rsidRDefault="0055310B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2D772DB2" w14:textId="77777777" w:rsidR="0055310B" w:rsidRDefault="0055310B" w:rsidP="0055310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020CC2C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</w:rPr>
      </w:pPr>
    </w:p>
    <w:p w14:paraId="15458AE7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5D88CCF" w14:textId="77777777" w:rsidR="0055310B" w:rsidRPr="00D53E27" w:rsidRDefault="0055310B" w:rsidP="00221B02">
      <w:pPr>
        <w:rPr>
          <w:rFonts w:ascii="Arial" w:hAnsi="Arial" w:cs="Arial"/>
          <w:sz w:val="22"/>
          <w:szCs w:val="22"/>
        </w:rPr>
      </w:pPr>
    </w:p>
    <w:p w14:paraId="5F9EA0D0" w14:textId="77777777" w:rsidR="0055310B" w:rsidRPr="00D53E27" w:rsidRDefault="0055310B" w:rsidP="0055310B">
      <w:pPr>
        <w:ind w:firstLine="205"/>
        <w:rPr>
          <w:rFonts w:ascii="Arial" w:hAnsi="Arial" w:cs="Arial"/>
          <w:sz w:val="8"/>
          <w:szCs w:val="22"/>
        </w:rPr>
      </w:pPr>
    </w:p>
    <w:p w14:paraId="638C2D91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Tembusan:</w:t>
      </w:r>
    </w:p>
    <w:p w14:paraId="13BD03FF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Ketua Pengadilan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sebagai laporan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6CA52A53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1755ABEA" w14:textId="77777777" w:rsidR="00F36475" w:rsidRDefault="00F36475" w:rsidP="00F36475">
      <w:pPr>
        <w:rPr>
          <w:rFonts w:ascii="Bookman Old Style" w:hAnsi="Bookman Old Style"/>
          <w:bCs/>
          <w:iCs/>
          <w:sz w:val="21"/>
          <w:szCs w:val="21"/>
        </w:rPr>
      </w:pPr>
    </w:p>
    <w:p w14:paraId="5CBA09F2" w14:textId="77777777" w:rsidR="0055310B" w:rsidRDefault="00F36475" w:rsidP="0055310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D7AAB06" w14:textId="485AC165" w:rsidR="00F36475" w:rsidRPr="0055310B" w:rsidRDefault="00F36475" w:rsidP="0055310B">
      <w:pPr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6128" behindDoc="0" locked="0" layoutInCell="1" allowOverlap="1" wp14:anchorId="037A65B0" wp14:editId="099BBFB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8176" behindDoc="0" locked="0" layoutInCell="1" allowOverlap="1" wp14:anchorId="3715D054" wp14:editId="5AE5F6F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FFDA60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695C8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124E5" wp14:editId="35314EF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3C8F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24E5" id="_x0000_s1046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An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bp7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hFjQJ9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A153C8F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0EB3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02C08" wp14:editId="64960CD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F0D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A733CC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2C08" id="_x0000_s1047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N1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JmmLaiqoT6wHYZ4Xnm8OOsAfUow8K6Wk7weFRor+vWNP4mAtAS5BtQTKab5a&#10;yiDFHN6GeQAPHm3bMfLsuoMb9q2xSdITizNf7n9Sep7VOGC/7tOppx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A&#10;5TN1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A6E6F0D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A733CC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B0C1220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9203BE7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871F1" wp14:editId="06B82D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536A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71F1" id="_x0000_s1048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Rr8l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70D536A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A6E46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196562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742296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2C2DA7B" wp14:editId="684490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85673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55F971A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6F34ACA4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52CFF481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EE3EC7B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58F3E893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02E2A98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31275">
        <w:rPr>
          <w:rFonts w:ascii="Arial" w:hAnsi="Arial" w:cs="Arial"/>
          <w:sz w:val="22"/>
          <w:szCs w:val="22"/>
        </w:rPr>
        <w:t>Yth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624BED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ABB2695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Tempat</w:t>
      </w:r>
    </w:p>
    <w:p w14:paraId="28C41D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AB10F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B65FB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Assalamu’alaikum Wr. Wb.</w:t>
      </w:r>
    </w:p>
    <w:p w14:paraId="4E82F214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7470A194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108DDA30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F80CA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30A126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F36475" w:rsidRPr="00631275" w14:paraId="60450A69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F39265" w14:textId="43F80746" w:rsidR="00F36475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terima </w:t>
            </w:r>
            <w:r w:rsidRPr="00D53E27">
              <w:rPr>
                <w:rFonts w:ascii="Arial" w:hAnsi="Arial" w:cs="Arial"/>
                <w:sz w:val="22"/>
                <w:szCs w:val="22"/>
              </w:rPr>
              <w:t>keputusan pemberian cuti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3244">
              <w:rPr>
                <w:rFonts w:ascii="Arial" w:hAnsi="Arial" w:cs="Arial"/>
                <w:sz w:val="22"/>
                <w:szCs w:val="22"/>
              </w:rPr>
              <w:t>Ahmad Syafruddin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E43E842" w14:textId="4C49F83D" w:rsidR="00F36475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36475"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E321553" w14:textId="77777777" w:rsidR="00F36475" w:rsidRPr="00D53E27" w:rsidRDefault="00F36475" w:rsidP="00DA67FA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268F9D5" w14:textId="77777777" w:rsidR="00F36475" w:rsidRPr="00631275" w:rsidRDefault="00F36475" w:rsidP="00DA67F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53AD5A86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C76B49A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30FB3D55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16CA100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8B1AF" wp14:editId="16455B6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08D5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 oleh :</w:t>
                            </w:r>
                          </w:p>
                          <w:p w14:paraId="5645C7D1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E0F814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DE7CC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65697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8B89D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32E85F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1AF" id="_x0000_s1049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2v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L52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Wt62v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71E08D5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645C7D1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E0F814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DE7CC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965697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8B89D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E32E85F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7344552B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2F693C8A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anda Tangan</w:t>
            </w:r>
          </w:p>
        </w:tc>
      </w:tr>
      <w:tr w:rsidR="00F36475" w:rsidRPr="00631275" w14:paraId="63A64EB5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1F844710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A6EEC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F232A74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32055A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A835D6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CA43CC6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BC3C6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td dan Stempel</w:t>
            </w:r>
          </w:p>
          <w:p w14:paraId="676689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E2672A8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24098F5E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719A11DA" w14:textId="7F7ECCD1" w:rsidR="00F36475" w:rsidRDefault="00F36475">
      <w:pPr>
        <w:rPr>
          <w:rFonts w:ascii="Arial" w:hAnsi="Arial" w:cs="Arial"/>
          <w:sz w:val="22"/>
          <w:szCs w:val="22"/>
        </w:rPr>
      </w:pPr>
    </w:p>
    <w:p w14:paraId="3E845FBE" w14:textId="6A1207BC" w:rsidR="00DA67FA" w:rsidRDefault="00DA67FA">
      <w:pPr>
        <w:rPr>
          <w:rFonts w:ascii="Arial" w:hAnsi="Arial" w:cs="Arial"/>
          <w:sz w:val="22"/>
          <w:szCs w:val="22"/>
        </w:rPr>
      </w:pPr>
    </w:p>
    <w:p w14:paraId="50BFA2AB" w14:textId="62D05F1F" w:rsidR="00DA67FA" w:rsidRDefault="00DA67FA">
      <w:pPr>
        <w:rPr>
          <w:rFonts w:ascii="Arial" w:hAnsi="Arial" w:cs="Arial"/>
          <w:sz w:val="22"/>
          <w:szCs w:val="22"/>
        </w:rPr>
      </w:pPr>
    </w:p>
    <w:p w14:paraId="6EDE22C4" w14:textId="5AE8B8BB" w:rsidR="00DA67FA" w:rsidRDefault="00DA67FA">
      <w:pPr>
        <w:rPr>
          <w:rFonts w:ascii="Arial" w:hAnsi="Arial" w:cs="Arial"/>
          <w:sz w:val="22"/>
          <w:szCs w:val="22"/>
        </w:rPr>
      </w:pPr>
    </w:p>
    <w:p w14:paraId="2D03BDC5" w14:textId="0393EE42" w:rsidR="00DA67FA" w:rsidRDefault="00DA67FA">
      <w:pPr>
        <w:rPr>
          <w:rFonts w:ascii="Arial" w:hAnsi="Arial" w:cs="Arial"/>
          <w:sz w:val="22"/>
          <w:szCs w:val="22"/>
        </w:rPr>
      </w:pPr>
    </w:p>
    <w:p w14:paraId="5D281C96" w14:textId="66DD92B0" w:rsidR="00DA67FA" w:rsidRDefault="00DA67FA">
      <w:pPr>
        <w:rPr>
          <w:rFonts w:ascii="Arial" w:hAnsi="Arial" w:cs="Arial"/>
          <w:sz w:val="22"/>
          <w:szCs w:val="22"/>
        </w:rPr>
      </w:pPr>
    </w:p>
    <w:p w14:paraId="5D514EDD" w14:textId="134B67D4" w:rsidR="00DA67FA" w:rsidRDefault="00DA67FA">
      <w:pPr>
        <w:rPr>
          <w:rFonts w:ascii="Arial" w:hAnsi="Arial" w:cs="Arial"/>
          <w:sz w:val="22"/>
          <w:szCs w:val="22"/>
        </w:rPr>
      </w:pPr>
    </w:p>
    <w:p w14:paraId="6ED8A74F" w14:textId="77777777" w:rsidR="00DA67FA" w:rsidRDefault="00DA67FA" w:rsidP="00DA67FA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9440" behindDoc="0" locked="0" layoutInCell="1" allowOverlap="1" wp14:anchorId="62F2F105" wp14:editId="1D1526E2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5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9782E1" w14:textId="77777777" w:rsidR="00DA67FA" w:rsidRDefault="00DA67FA" w:rsidP="00DA67FA"/>
    <w:p w14:paraId="3784AAE9" w14:textId="77777777" w:rsidR="00DA67FA" w:rsidRPr="00D6041B" w:rsidRDefault="00DA67FA" w:rsidP="00DA67F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79D76D2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816C51" wp14:editId="33252C7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647F" w14:textId="77777777" w:rsidR="00DA67FA" w:rsidRPr="00CF294E" w:rsidRDefault="00DA67FA" w:rsidP="00DA67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6C51" id="_x0000_s1050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EDA647F" w14:textId="77777777" w:rsidR="00DA67FA" w:rsidRPr="00CF294E" w:rsidRDefault="00DA67FA" w:rsidP="00DA67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EE44FBF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272D7E" wp14:editId="5E08FBF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8663" w14:textId="77777777" w:rsidR="00DA67FA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366D8A" w14:textId="77777777" w:rsidR="00DA67FA" w:rsidRPr="00CF294E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2D7E" id="_x0000_s1051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2BE8663" w14:textId="77777777" w:rsidR="00DA67FA" w:rsidRDefault="00DA67FA" w:rsidP="00DA67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366D8A" w14:textId="77777777" w:rsidR="00DA67FA" w:rsidRPr="00CF294E" w:rsidRDefault="00DA67FA" w:rsidP="00DA67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D43D29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343B2197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B6E742" wp14:editId="18D28F1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A26A7" w14:textId="77777777" w:rsidR="00DA67FA" w:rsidRPr="00E616E9" w:rsidRDefault="00DA67FA" w:rsidP="00DA67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E742" id="_x0000_s1052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E3A26A7" w14:textId="77777777" w:rsidR="00DA67FA" w:rsidRPr="00E616E9" w:rsidRDefault="00DA67FA" w:rsidP="00DA67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B847392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0352A074" w14:textId="77777777" w:rsidR="00DA67FA" w:rsidRPr="00D6041B" w:rsidRDefault="00DA67FA" w:rsidP="00DA67F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E231A6" w14:textId="77777777" w:rsidR="00DA67FA" w:rsidRPr="00D6041B" w:rsidRDefault="00DA67FA" w:rsidP="00DA67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60C937F4" wp14:editId="2274857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D0D87" id="Line 377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79766ED" w14:textId="77777777" w:rsidR="00DA67FA" w:rsidRDefault="00DA67FA" w:rsidP="00DA67FA">
      <w:pPr>
        <w:jc w:val="center"/>
        <w:rPr>
          <w:rFonts w:ascii="Arial" w:hAnsi="Arial" w:cs="Arial"/>
          <w:b/>
          <w:bCs/>
          <w:u w:val="single"/>
        </w:rPr>
      </w:pPr>
    </w:p>
    <w:p w14:paraId="365476BA" w14:textId="77777777" w:rsidR="00DA67FA" w:rsidRPr="000728DE" w:rsidRDefault="00DA67FA" w:rsidP="00DA67FA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11A84A51" w14:textId="1591935F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D53E27">
        <w:rPr>
          <w:rFonts w:ascii="Arial" w:hAnsi="Arial" w:cs="Arial"/>
          <w:sz w:val="22"/>
          <w:szCs w:val="22"/>
        </w:rPr>
        <w:t>Nomor : W3-A</w:t>
      </w:r>
      <w:r>
        <w:rPr>
          <w:rFonts w:ascii="Arial" w:hAnsi="Arial" w:cs="Arial"/>
          <w:sz w:val="22"/>
          <w:szCs w:val="22"/>
        </w:rPr>
        <w:t>/</w:t>
      </w:r>
      <w:r w:rsidR="00401815">
        <w:rPr>
          <w:rFonts w:ascii="Arial" w:hAnsi="Arial" w:cs="Arial"/>
          <w:sz w:val="22"/>
          <w:szCs w:val="22"/>
        </w:rPr>
        <w:t>0233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0037CF76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781E80A9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453AC656" w14:textId="77777777" w:rsidR="00433244" w:rsidRPr="00D53E27" w:rsidRDefault="00433244" w:rsidP="00433244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AD7AB87" w14:textId="1B3DB230" w:rsidR="00433244" w:rsidRPr="00D53E27" w:rsidRDefault="00433244" w:rsidP="00433244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Yth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r w:rsidR="0055588F">
        <w:rPr>
          <w:rFonts w:ascii="Arial" w:hAnsi="Arial" w:cs="Arial"/>
          <w:sz w:val="22"/>
          <w:szCs w:val="22"/>
        </w:rPr>
        <w:t>Pulau Punjung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      </w:t>
      </w:r>
      <w:r w:rsidR="00221B02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januari 2023</w:t>
      </w:r>
    </w:p>
    <w:p w14:paraId="212388CC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6B43C6E9" w14:textId="77777777" w:rsidR="00DA67FA" w:rsidRPr="00D53E27" w:rsidRDefault="00DA67FA" w:rsidP="00DA67F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Tempat</w:t>
      </w:r>
    </w:p>
    <w:p w14:paraId="2232B974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0164B2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380B411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Assalamu’alaikum Wr. Wb.</w:t>
      </w:r>
    </w:p>
    <w:p w14:paraId="3B88BAE1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DA67FA" w:rsidRPr="00D53E27" w14:paraId="2BDEE76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07762741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ACC9019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4C104B7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DA67FA" w:rsidRPr="00D53E27" w14:paraId="4838D7F7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1611FAF" w14:textId="77C99441" w:rsidR="00DA67FA" w:rsidRPr="00D53E27" w:rsidRDefault="00DA67FA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Dengan hormat, bersama ini kami kirimkan keputusan pemberian cuti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5588F">
              <w:rPr>
                <w:rFonts w:ascii="Arial" w:hAnsi="Arial" w:cs="Arial"/>
                <w:sz w:val="22"/>
                <w:szCs w:val="22"/>
              </w:rPr>
              <w:t>M. Rifai, S.H.I.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609434F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C67F328" w14:textId="77777777" w:rsidR="00DA67FA" w:rsidRPr="00D53E27" w:rsidRDefault="00DA67FA" w:rsidP="00DA67FA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AE82DFB" w14:textId="77777777" w:rsidR="00DA67FA" w:rsidRPr="00D53E27" w:rsidRDefault="00DA67FA" w:rsidP="00DA67FA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4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47C1FA25" w14:textId="77777777" w:rsidR="00DA67FA" w:rsidRPr="00D53E27" w:rsidRDefault="00DA67FA" w:rsidP="00DA67FA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77A627FE" w14:textId="77777777" w:rsidR="00DA67FA" w:rsidRPr="00D53E27" w:rsidRDefault="00DA67FA" w:rsidP="00DA67FA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C593136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sampaikan untuk dapat dipergunakan sebagaimana mestinya.</w:t>
      </w:r>
    </w:p>
    <w:p w14:paraId="44C1BADC" w14:textId="77777777" w:rsidR="00DA67FA" w:rsidRPr="00D53E27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572A6662" w14:textId="77777777" w:rsidR="00DA67FA" w:rsidRPr="00D53E27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315A22" wp14:editId="5F5BA8C2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57184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 oleh :</w:t>
                            </w:r>
                          </w:p>
                          <w:p w14:paraId="0A80B6D0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6F205BC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DD2AB4E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602970A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C695452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FD480AA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658E069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da Tang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5A22" id="_x0000_s1053" type="#_x0000_t202" style="position:absolute;left:0;text-align:left;margin-left:-7.8pt;margin-top:8.85pt;width:257.45pt;height:13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" filled="f" stroked="f">
                <v:textbox>
                  <w:txbxContent>
                    <w:p w14:paraId="6F257184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0A80B6D0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6F205BC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DD2AB4E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602970A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C695452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FD480AA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658E069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C8F898" w14:textId="77777777" w:rsidR="00221B02" w:rsidRPr="00F36475" w:rsidRDefault="00DA67FA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1F59C4A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a.n.</w:t>
      </w:r>
      <w:r w:rsidRPr="00F36475">
        <w:rPr>
          <w:rFonts w:ascii="Arial" w:hAnsi="Arial" w:cs="Arial"/>
          <w:bCs/>
          <w:sz w:val="22"/>
          <w:szCs w:val="22"/>
        </w:rPr>
        <w:tab/>
        <w:t>Ketua</w:t>
      </w:r>
    </w:p>
    <w:p w14:paraId="167977C9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pala Bagian Perencanaan dan Kepegawaian</w:t>
      </w:r>
    </w:p>
    <w:p w14:paraId="4CF516A3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71724307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47825F40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6F8CEFE4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AF71564" w14:textId="0CDBEF46" w:rsidR="00DA67FA" w:rsidRDefault="00DA67FA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63FC7644" w14:textId="77777777" w:rsidR="00DA67FA" w:rsidRDefault="00DA67FA" w:rsidP="00DA67F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6751FFD8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</w:rPr>
      </w:pPr>
    </w:p>
    <w:p w14:paraId="4FD0E5F2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8B9CD61" w14:textId="77777777" w:rsidR="00DA67FA" w:rsidRPr="00D53E27" w:rsidRDefault="00DA67FA" w:rsidP="00221B02">
      <w:pPr>
        <w:rPr>
          <w:rFonts w:ascii="Arial" w:hAnsi="Arial" w:cs="Arial"/>
          <w:sz w:val="22"/>
          <w:szCs w:val="22"/>
        </w:rPr>
      </w:pPr>
    </w:p>
    <w:p w14:paraId="5B08B8EF" w14:textId="77777777" w:rsidR="00DA67FA" w:rsidRPr="00D53E27" w:rsidRDefault="00DA67FA" w:rsidP="00DA67FA">
      <w:pPr>
        <w:ind w:firstLine="205"/>
        <w:rPr>
          <w:rFonts w:ascii="Arial" w:hAnsi="Arial" w:cs="Arial"/>
          <w:sz w:val="8"/>
          <w:szCs w:val="22"/>
        </w:rPr>
      </w:pPr>
    </w:p>
    <w:p w14:paraId="78AB9997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Tembusan:</w:t>
      </w:r>
    </w:p>
    <w:p w14:paraId="6A301DDB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Ketua Pengadilan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sebagai laporan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2C6DD067" w14:textId="0B0BE0DA" w:rsidR="00DA67FA" w:rsidRDefault="00DA67FA" w:rsidP="00DA67FA">
      <w:pPr>
        <w:rPr>
          <w:rFonts w:ascii="Arial" w:hAnsi="Arial" w:cs="Arial"/>
          <w:bCs/>
          <w:iCs/>
          <w:sz w:val="21"/>
          <w:szCs w:val="21"/>
        </w:rPr>
      </w:pPr>
    </w:p>
    <w:p w14:paraId="61BDB18F" w14:textId="77777777" w:rsidR="00DA67FA" w:rsidRDefault="00DA67FA" w:rsidP="00DA67FA">
      <w:pPr>
        <w:rPr>
          <w:rFonts w:ascii="Bookman Old Style" w:hAnsi="Bookman Old Style"/>
          <w:sz w:val="22"/>
          <w:szCs w:val="22"/>
        </w:rPr>
      </w:pPr>
    </w:p>
    <w:p w14:paraId="0BE0BDC3" w14:textId="77777777" w:rsidR="00DA67FA" w:rsidRPr="0055310B" w:rsidRDefault="00DA67FA" w:rsidP="00DA67FA">
      <w:pPr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4560" behindDoc="0" locked="0" layoutInCell="1" allowOverlap="1" wp14:anchorId="5A661595" wp14:editId="1956DFAE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6608" behindDoc="0" locked="0" layoutInCell="1" allowOverlap="1" wp14:anchorId="34CFD4ED" wp14:editId="2428633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DC9A1C" w14:textId="77777777" w:rsidR="00DA67FA" w:rsidRPr="00D6041B" w:rsidRDefault="00DA67FA" w:rsidP="00DA67F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5110DD1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72E3A9" wp14:editId="1E94AA7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604F" w14:textId="77777777" w:rsidR="00DA67FA" w:rsidRPr="00CF294E" w:rsidRDefault="00DA67FA" w:rsidP="00DA67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E3A9" id="_x0000_s1054" type="#_x0000_t202" style="position:absolute;left:0;text-align:left;margin-left:101.85pt;margin-top:.5pt;width:370.25pt;height:2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AFA604F" w14:textId="77777777" w:rsidR="00DA67FA" w:rsidRPr="00CF294E" w:rsidRDefault="00DA67FA" w:rsidP="00DA67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4C0F7A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5BF8BC" wp14:editId="0B6220E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B79B4" w14:textId="77777777" w:rsidR="00DA67FA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048E6A7" w14:textId="77777777" w:rsidR="00DA67FA" w:rsidRPr="00CF294E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F8BC" id="_x0000_s1055" type="#_x0000_t202" style="position:absolute;left:0;text-align:left;margin-left:101.9pt;margin-top:9.3pt;width:370.2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10B79B4" w14:textId="77777777" w:rsidR="00DA67FA" w:rsidRDefault="00DA67FA" w:rsidP="00DA67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048E6A7" w14:textId="77777777" w:rsidR="00DA67FA" w:rsidRPr="00CF294E" w:rsidRDefault="00DA67FA" w:rsidP="00DA67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FA7B3C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1E568451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95519A" wp14:editId="51685B4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41CF" w14:textId="77777777" w:rsidR="00DA67FA" w:rsidRPr="00E616E9" w:rsidRDefault="00DA67FA" w:rsidP="00DA67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519A" id="_x0000_s1056" type="#_x0000_t202" style="position:absolute;left:0;text-align:left;margin-left:102.25pt;margin-top:7.9pt;width:369.85pt;height:1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497E41CF" w14:textId="77777777" w:rsidR="00DA67FA" w:rsidRPr="00E616E9" w:rsidRDefault="00DA67FA" w:rsidP="00DA67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1ED0E5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5140C73E" w14:textId="77777777" w:rsidR="00DA67FA" w:rsidRPr="00D6041B" w:rsidRDefault="00DA67FA" w:rsidP="00DA67F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287EA6" w14:textId="77777777" w:rsidR="00DA67FA" w:rsidRPr="00A45C89" w:rsidRDefault="00DA67FA" w:rsidP="00DA67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B83C1CA" wp14:editId="78AE1EE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8D03B" id="Line 37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58F7A13" w14:textId="77777777" w:rsidR="00DA67FA" w:rsidRDefault="00DA67FA" w:rsidP="00DA67FA">
      <w:pPr>
        <w:jc w:val="center"/>
        <w:rPr>
          <w:rFonts w:ascii="Bookman Old Style" w:hAnsi="Bookman Old Style"/>
          <w:b/>
          <w:bCs/>
        </w:rPr>
      </w:pPr>
    </w:p>
    <w:p w14:paraId="7C4B0796" w14:textId="77777777" w:rsidR="00DA67FA" w:rsidRPr="00631275" w:rsidRDefault="00DA67FA" w:rsidP="00DA67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656EF9C7" w14:textId="77777777" w:rsidR="00DA67FA" w:rsidRPr="00631275" w:rsidRDefault="00DA67FA" w:rsidP="00DA67FA">
      <w:pPr>
        <w:jc w:val="center"/>
        <w:rPr>
          <w:rFonts w:ascii="Arial" w:hAnsi="Arial" w:cs="Arial"/>
          <w:bCs/>
          <w:sz w:val="22"/>
          <w:szCs w:val="22"/>
        </w:rPr>
      </w:pPr>
    </w:p>
    <w:p w14:paraId="6D7143E5" w14:textId="77777777" w:rsidR="00DA67FA" w:rsidRPr="00631275" w:rsidRDefault="00DA67FA" w:rsidP="00DA67FA">
      <w:pPr>
        <w:jc w:val="center"/>
        <w:rPr>
          <w:rFonts w:ascii="Arial" w:hAnsi="Arial" w:cs="Arial"/>
          <w:sz w:val="22"/>
          <w:szCs w:val="22"/>
        </w:rPr>
      </w:pPr>
    </w:p>
    <w:p w14:paraId="2D46AB05" w14:textId="77777777" w:rsidR="00DA67FA" w:rsidRPr="00631275" w:rsidRDefault="00DA67FA" w:rsidP="00DA67FA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B1B97FE" w14:textId="77777777" w:rsidR="00DA67FA" w:rsidRPr="00631275" w:rsidRDefault="00DA67FA" w:rsidP="00DA67FA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31275">
        <w:rPr>
          <w:rFonts w:ascii="Arial" w:hAnsi="Arial" w:cs="Arial"/>
          <w:sz w:val="22"/>
          <w:szCs w:val="22"/>
        </w:rPr>
        <w:t>Yth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3CA28F17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43583873" w14:textId="77777777" w:rsidR="00DA67FA" w:rsidRPr="00631275" w:rsidRDefault="00DA67FA" w:rsidP="00DA67F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Tempat</w:t>
      </w:r>
    </w:p>
    <w:p w14:paraId="2A7A7E7A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852DAF9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DA75554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Assalamu’alaikum Wr. Wb.</w:t>
      </w:r>
    </w:p>
    <w:p w14:paraId="77814D4E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DA67FA" w:rsidRPr="00631275" w14:paraId="3395E911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367FA8B7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A78463A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532AFF6D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DA67FA" w:rsidRPr="00631275" w14:paraId="065CF484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91AFD4E" w14:textId="34C82C3D" w:rsidR="00DA67FA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ah kami terima</w:t>
            </w:r>
            <w:r w:rsidR="00DA6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keputusan pemberian cuti </w:t>
            </w:r>
            <w:r w:rsidR="00DA67FA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DA67FA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01815">
              <w:rPr>
                <w:rFonts w:ascii="Arial" w:hAnsi="Arial" w:cs="Arial"/>
                <w:sz w:val="22"/>
                <w:szCs w:val="22"/>
              </w:rPr>
              <w:t>M. Rifai, S.H.I.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B7461CB" w14:textId="21685ACB" w:rsidR="00DA67FA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AD87505" w14:textId="77777777" w:rsidR="00DA67FA" w:rsidRPr="00D53E27" w:rsidRDefault="00DA67FA" w:rsidP="00DA67FA">
            <w:pPr>
              <w:pStyle w:val="ListParagraph"/>
              <w:numPr>
                <w:ilvl w:val="0"/>
                <w:numId w:val="14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D0E3D92" w14:textId="77777777" w:rsidR="00DA67FA" w:rsidRPr="00631275" w:rsidRDefault="00DA67FA" w:rsidP="00DA67FA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8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371D23B3" w14:textId="77777777" w:rsidR="00DA67FA" w:rsidRPr="00631275" w:rsidRDefault="00DA67FA" w:rsidP="00DA67FA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73EF6942" w14:textId="77777777" w:rsidR="00DA67FA" w:rsidRPr="00631275" w:rsidRDefault="00DA67FA" w:rsidP="00DA67FA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42A60402" w14:textId="77777777" w:rsidR="00DA67FA" w:rsidRPr="00631275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F4A474" w14:textId="77777777" w:rsidR="00DA67FA" w:rsidRPr="00631275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E53AF2" wp14:editId="57132F7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513AD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 oleh :</w:t>
                            </w:r>
                          </w:p>
                          <w:p w14:paraId="4910C3A4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32E44B8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10F0E07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999EB72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EA6A81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 Teri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C049487" w14:textId="77777777" w:rsidR="00DA67FA" w:rsidRPr="00AC13E8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3AF2" id="_x0000_s1057" type="#_x0000_t202" style="position:absolute;left:0;text-align:left;margin-left:-7.75pt;margin-top:9.1pt;width:338.1pt;height:13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x7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o7ggp4bmQIIQloWhBadLD/iTs4mWpeLux06g4mz4aMiUdVYUYbtiUFxc&#10;5RTgeaU+rwgjCarinrPleuuXjdxZ1F1PnZYxGLghI1sdJb6wOvKnhYjKj8sbNu48jq9efr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xegx7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44513AD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4910C3A4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232E44B8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10F0E07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999EB72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0EA6A81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C049487" w14:textId="77777777" w:rsidR="00DA67FA" w:rsidRPr="00AC13E8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DA67FA" w:rsidRPr="00631275" w14:paraId="0C7C8F71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4555ED47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anda Tangan</w:t>
            </w:r>
          </w:p>
        </w:tc>
      </w:tr>
      <w:tr w:rsidR="00DA67FA" w:rsidRPr="00631275" w14:paraId="590E3B81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2197A2F1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152B691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32A94C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B95B388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9154A0A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0C62F1C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E0A17F7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td dan Stempel</w:t>
            </w:r>
          </w:p>
          <w:p w14:paraId="444653EB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20DBB9A" w14:textId="77777777" w:rsidR="00DA67FA" w:rsidRPr="00631275" w:rsidRDefault="00DA67FA" w:rsidP="00DA67FA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33E2C076" w14:textId="77777777" w:rsidR="00DA67FA" w:rsidRPr="00631275" w:rsidRDefault="00DA67FA" w:rsidP="00DA67FA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CFE4D94" w14:textId="77777777" w:rsidR="00DA67FA" w:rsidRPr="00631275" w:rsidRDefault="00DA67FA" w:rsidP="00DA67FA">
      <w:pPr>
        <w:rPr>
          <w:rFonts w:ascii="Arial" w:hAnsi="Arial" w:cs="Arial"/>
          <w:sz w:val="22"/>
          <w:szCs w:val="22"/>
        </w:rPr>
      </w:pPr>
    </w:p>
    <w:p w14:paraId="4EDAE6F0" w14:textId="77777777" w:rsidR="00DA67FA" w:rsidRPr="00631275" w:rsidRDefault="00DA67FA">
      <w:pPr>
        <w:rPr>
          <w:rFonts w:ascii="Arial" w:hAnsi="Arial" w:cs="Arial"/>
          <w:sz w:val="22"/>
          <w:szCs w:val="22"/>
        </w:rPr>
      </w:pPr>
    </w:p>
    <w:sectPr w:rsidR="00DA67FA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DE6D" w14:textId="77777777" w:rsidR="004F72C5" w:rsidRDefault="004F72C5">
      <w:r>
        <w:separator/>
      </w:r>
    </w:p>
  </w:endnote>
  <w:endnote w:type="continuationSeparator" w:id="0">
    <w:p w14:paraId="5EDAD5E3" w14:textId="77777777" w:rsidR="004F72C5" w:rsidRDefault="004F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866F" w14:textId="77777777" w:rsidR="004F72C5" w:rsidRDefault="004F72C5">
      <w:r>
        <w:separator/>
      </w:r>
    </w:p>
  </w:footnote>
  <w:footnote w:type="continuationSeparator" w:id="0">
    <w:p w14:paraId="0E235EEF" w14:textId="77777777" w:rsidR="004F72C5" w:rsidRDefault="004F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63B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0F84B37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737681C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C93468B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0FC0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20D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1"/>
  </w:num>
  <w:num w:numId="2" w16cid:durableId="437530919">
    <w:abstractNumId w:val="4"/>
  </w:num>
  <w:num w:numId="3" w16cid:durableId="513614467">
    <w:abstractNumId w:val="7"/>
  </w:num>
  <w:num w:numId="4" w16cid:durableId="171997865">
    <w:abstractNumId w:val="3"/>
  </w:num>
  <w:num w:numId="5" w16cid:durableId="1887597930">
    <w:abstractNumId w:val="11"/>
  </w:num>
  <w:num w:numId="6" w16cid:durableId="1332101976">
    <w:abstractNumId w:val="9"/>
  </w:num>
  <w:num w:numId="7" w16cid:durableId="145325530">
    <w:abstractNumId w:val="5"/>
  </w:num>
  <w:num w:numId="8" w16cid:durableId="1928348007">
    <w:abstractNumId w:val="2"/>
  </w:num>
  <w:num w:numId="9" w16cid:durableId="1032875388">
    <w:abstractNumId w:val="6"/>
  </w:num>
  <w:num w:numId="10" w16cid:durableId="143939100">
    <w:abstractNumId w:val="0"/>
  </w:num>
  <w:num w:numId="11" w16cid:durableId="1260024380">
    <w:abstractNumId w:val="8"/>
  </w:num>
  <w:num w:numId="12" w16cid:durableId="1830248348">
    <w:abstractNumId w:val="13"/>
  </w:num>
  <w:num w:numId="13" w16cid:durableId="270476361">
    <w:abstractNumId w:val="10"/>
  </w:num>
  <w:num w:numId="14" w16cid:durableId="155859215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B02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4938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1815"/>
    <w:rsid w:val="00403448"/>
    <w:rsid w:val="00405868"/>
    <w:rsid w:val="004062ED"/>
    <w:rsid w:val="00411BF1"/>
    <w:rsid w:val="00413392"/>
    <w:rsid w:val="00415BBA"/>
    <w:rsid w:val="00422D4F"/>
    <w:rsid w:val="00423D6D"/>
    <w:rsid w:val="00433244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2C5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310B"/>
    <w:rsid w:val="0055486B"/>
    <w:rsid w:val="00554BFD"/>
    <w:rsid w:val="00555077"/>
    <w:rsid w:val="0055511E"/>
    <w:rsid w:val="0055588F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07B1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34C2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97159"/>
    <w:rsid w:val="009A0FA2"/>
    <w:rsid w:val="009A26AC"/>
    <w:rsid w:val="009A2AF6"/>
    <w:rsid w:val="009A3693"/>
    <w:rsid w:val="009A477F"/>
    <w:rsid w:val="009A4CFC"/>
    <w:rsid w:val="009B3E03"/>
    <w:rsid w:val="009B63C8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738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A67FA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2BE2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pta-padang.go.id" TargetMode="External"/><Relationship Id="rId18" Type="http://schemas.openxmlformats.org/officeDocument/2006/relationships/hyperlink" Target="mailto:tandaterima@pta-padang.go.id" TargetMode="External"/><Relationship Id="rId26" Type="http://schemas.openxmlformats.org/officeDocument/2006/relationships/hyperlink" Target="mailto:tandaterima@pta-padang.go.id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admin@pta-padang.go.id" TargetMode="External"/><Relationship Id="rId34" Type="http://schemas.openxmlformats.org/officeDocument/2006/relationships/hyperlink" Target="mailto:tandaterima@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ta-padang.go.id" TargetMode="External"/><Relationship Id="rId17" Type="http://schemas.openxmlformats.org/officeDocument/2006/relationships/hyperlink" Target="mailto:admin@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admin@pta-padang.go.id" TargetMode="External"/><Relationship Id="rId38" Type="http://schemas.openxmlformats.org/officeDocument/2006/relationships/hyperlink" Target="mailto:tandaterima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29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mailto:admin@pta-padang.go.i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31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tandaterima@pta-padang.go.id" TargetMode="External"/><Relationship Id="rId22" Type="http://schemas.openxmlformats.org/officeDocument/2006/relationships/hyperlink" Target="mailto:tandaterima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tandaterima@pta-padang.go.id" TargetMode="External"/><Relationship Id="rId35" Type="http://schemas.openxmlformats.org/officeDocument/2006/relationships/hyperlink" Target="http://www.pta-padang.go.i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11</cp:revision>
  <cp:lastPrinted>2022-12-28T03:00:00Z</cp:lastPrinted>
  <dcterms:created xsi:type="dcterms:W3CDTF">2022-12-28T02:47:00Z</dcterms:created>
  <dcterms:modified xsi:type="dcterms:W3CDTF">2023-01-13T03:31:00Z</dcterms:modified>
</cp:coreProperties>
</file>